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1EB7" w14:textId="77777777" w:rsidR="002A7659" w:rsidRPr="00FE2402" w:rsidRDefault="002A7659" w:rsidP="002A7659">
      <w:pPr>
        <w:tabs>
          <w:tab w:val="left" w:pos="5921"/>
        </w:tabs>
        <w:jc w:val="center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>ПРОТОКОЛ №</w:t>
      </w:r>
      <w:r w:rsidRPr="00FE2402">
        <w:rPr>
          <w:b/>
          <w:sz w:val="22"/>
          <w:szCs w:val="22"/>
          <w:lang w:val="en-US"/>
        </w:rPr>
        <w:t> </w:t>
      </w:r>
      <w:r w:rsidRPr="00FE2402">
        <w:rPr>
          <w:b/>
          <w:sz w:val="22"/>
          <w:szCs w:val="22"/>
        </w:rPr>
        <w:t>403</w:t>
      </w:r>
    </w:p>
    <w:p w14:paraId="1EDB0E33" w14:textId="77777777" w:rsidR="002A7659" w:rsidRPr="00FE2402" w:rsidRDefault="002A7659" w:rsidP="002A7659">
      <w:pPr>
        <w:tabs>
          <w:tab w:val="left" w:pos="5921"/>
        </w:tabs>
        <w:jc w:val="center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>ЗАСЕДАНИЯ  СОВЕТА  СОЮЗА</w:t>
      </w:r>
    </w:p>
    <w:p w14:paraId="54BC8B73" w14:textId="77777777" w:rsidR="002A7659" w:rsidRPr="00FE2402" w:rsidRDefault="002A7659" w:rsidP="002A7659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 xml:space="preserve">г. Москва       </w:t>
      </w:r>
      <w:r w:rsidRPr="00FE2402">
        <w:rPr>
          <w:b/>
          <w:sz w:val="22"/>
          <w:szCs w:val="22"/>
        </w:rPr>
        <w:tab/>
        <w:t xml:space="preserve">                       31 июля 2023 года. </w:t>
      </w:r>
    </w:p>
    <w:p w14:paraId="603E9B35" w14:textId="77777777" w:rsidR="002A7659" w:rsidRPr="00FE2402" w:rsidRDefault="002A7659" w:rsidP="002A765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B18E312" w14:textId="77777777" w:rsidR="002A7659" w:rsidRPr="00FE2402" w:rsidRDefault="002A7659" w:rsidP="002A7659">
      <w:pPr>
        <w:ind w:firstLine="567"/>
        <w:jc w:val="center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>Повестка дня</w:t>
      </w:r>
    </w:p>
    <w:p w14:paraId="64CC0493" w14:textId="77777777" w:rsidR="002A7659" w:rsidRPr="00FE2402" w:rsidRDefault="002A7659" w:rsidP="002A7659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Pr="00FE2402">
        <w:rPr>
          <w:b/>
          <w:sz w:val="22"/>
          <w:szCs w:val="22"/>
        </w:rPr>
        <w:t>очередного заседания Совета Союза АУ НЦРБ:</w:t>
      </w:r>
    </w:p>
    <w:p w14:paraId="01D86FD8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A7659" w:rsidRPr="00FE2402" w14:paraId="3A8517BE" w14:textId="77777777" w:rsidTr="00E53290">
        <w:tc>
          <w:tcPr>
            <w:tcW w:w="9000" w:type="dxa"/>
          </w:tcPr>
          <w:p w14:paraId="67476F48" w14:textId="77777777" w:rsidR="002A7659" w:rsidRPr="00FE2402" w:rsidRDefault="002A7659" w:rsidP="00E53290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FE2402">
              <w:rPr>
                <w:b/>
                <w:sz w:val="22"/>
                <w:szCs w:val="22"/>
              </w:rPr>
              <w:t>Рассмотрение вопросов приема в члены Союза АУ НЦРБ.</w:t>
            </w:r>
          </w:p>
        </w:tc>
      </w:tr>
      <w:tr w:rsidR="002A7659" w:rsidRPr="00FE2402" w14:paraId="777AF89A" w14:textId="77777777" w:rsidTr="00E53290">
        <w:tc>
          <w:tcPr>
            <w:tcW w:w="9000" w:type="dxa"/>
          </w:tcPr>
          <w:p w14:paraId="1EECA4CC" w14:textId="77777777" w:rsidR="002A7659" w:rsidRPr="002D6BF4" w:rsidRDefault="002A7659" w:rsidP="00E53290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2D6BF4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</w:tc>
      </w:tr>
      <w:tr w:rsidR="002A7659" w:rsidRPr="00FE2402" w14:paraId="72B66061" w14:textId="77777777" w:rsidTr="00E53290">
        <w:tc>
          <w:tcPr>
            <w:tcW w:w="9000" w:type="dxa"/>
          </w:tcPr>
          <w:p w14:paraId="43A02BA0" w14:textId="77777777" w:rsidR="002A7659" w:rsidRPr="002D6BF4" w:rsidRDefault="002A7659" w:rsidP="00E53290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2D6BF4">
              <w:rPr>
                <w:b/>
                <w:sz w:val="22"/>
                <w:szCs w:val="22"/>
              </w:rPr>
              <w:t>Аккредитация организаций и иных лиц при Союзе АУ НЦРБ.</w:t>
            </w:r>
          </w:p>
        </w:tc>
      </w:tr>
      <w:tr w:rsidR="002A7659" w:rsidRPr="00FE2402" w14:paraId="5F079712" w14:textId="77777777" w:rsidTr="00E53290">
        <w:tc>
          <w:tcPr>
            <w:tcW w:w="9000" w:type="dxa"/>
          </w:tcPr>
          <w:p w14:paraId="599C5F79" w14:textId="77777777" w:rsidR="002A7659" w:rsidRPr="003B157A" w:rsidRDefault="002A7659" w:rsidP="00E53290">
            <w:pPr>
              <w:pStyle w:val="afa"/>
              <w:numPr>
                <w:ilvl w:val="0"/>
                <w:numId w:val="30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3B157A">
              <w:rPr>
                <w:b/>
                <w:sz w:val="22"/>
                <w:szCs w:val="22"/>
              </w:rPr>
              <w:t>Рассмотрение вопроса о создании обособленного подразделения и утверждение штатного расписания исполнительного органа Союза.</w:t>
            </w:r>
          </w:p>
        </w:tc>
      </w:tr>
    </w:tbl>
    <w:p w14:paraId="413B7FE1" w14:textId="77777777" w:rsidR="002A7659" w:rsidRPr="00FE2402" w:rsidRDefault="002A7659" w:rsidP="002A7659">
      <w:pPr>
        <w:pStyle w:val="a3"/>
        <w:ind w:firstLine="540"/>
        <w:rPr>
          <w:sz w:val="22"/>
          <w:szCs w:val="22"/>
        </w:rPr>
      </w:pPr>
    </w:p>
    <w:p w14:paraId="22A5BB9F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>По 1 вопросу повестки дня</w:t>
      </w:r>
    </w:p>
    <w:p w14:paraId="4B1B9748" w14:textId="77777777" w:rsidR="002A7659" w:rsidRPr="00FE2402" w:rsidRDefault="002A7659" w:rsidP="002A7659">
      <w:pPr>
        <w:pStyle w:val="a3"/>
        <w:ind w:firstLine="540"/>
        <w:rPr>
          <w:b/>
          <w:sz w:val="22"/>
          <w:szCs w:val="22"/>
          <w:u w:val="single"/>
        </w:rPr>
      </w:pPr>
    </w:p>
    <w:p w14:paraId="7C877ACC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 xml:space="preserve">Постановили: </w:t>
      </w:r>
    </w:p>
    <w:p w14:paraId="747ED58C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>А.</w:t>
      </w:r>
      <w:r w:rsidRPr="00FE2402">
        <w:rPr>
          <w:sz w:val="22"/>
          <w:szCs w:val="22"/>
        </w:rPr>
        <w:t xml:space="preserve"> Внести в реестр арбитражных управляющих - членов Союза АУ НЦРБ </w:t>
      </w:r>
      <w:r w:rsidRPr="00FE2402">
        <w:rPr>
          <w:b/>
          <w:sz w:val="22"/>
          <w:szCs w:val="22"/>
        </w:rPr>
        <w:t>РУСЯНОВСКОГО Максима Игоревича (Санкт-Петербург).</w:t>
      </w:r>
    </w:p>
    <w:p w14:paraId="40D35C5D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FE2402">
        <w:rPr>
          <w:b/>
          <w:sz w:val="22"/>
          <w:szCs w:val="22"/>
        </w:rPr>
        <w:t>Б.</w:t>
      </w:r>
      <w:r w:rsidRPr="00FE2402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078B230C" w14:textId="77777777" w:rsidR="002A7659" w:rsidRPr="00FE2402" w:rsidRDefault="002A7659" w:rsidP="002A7659">
      <w:pPr>
        <w:pStyle w:val="a3"/>
        <w:ind w:firstLine="540"/>
        <w:rPr>
          <w:sz w:val="22"/>
          <w:szCs w:val="22"/>
        </w:rPr>
      </w:pPr>
      <w:r w:rsidRPr="00FE2402">
        <w:rPr>
          <w:b/>
          <w:sz w:val="22"/>
          <w:szCs w:val="22"/>
          <w:u w:val="single"/>
        </w:rPr>
        <w:t>Голосовали:</w:t>
      </w:r>
      <w:r w:rsidRPr="00FE2402">
        <w:rPr>
          <w:sz w:val="22"/>
          <w:szCs w:val="22"/>
        </w:rPr>
        <w:t xml:space="preserve"> «ЗА» - ЕДИНОГЛАСНО.</w:t>
      </w:r>
    </w:p>
    <w:p w14:paraId="7FCC2CDE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6E2329D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E2402">
        <w:rPr>
          <w:b/>
          <w:bCs/>
          <w:sz w:val="22"/>
          <w:szCs w:val="22"/>
          <w:u w:val="single"/>
        </w:rPr>
        <w:t>По 2 вопросу повестки дня.</w:t>
      </w:r>
    </w:p>
    <w:p w14:paraId="3EBC9584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293B338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>Постановили:</w:t>
      </w:r>
    </w:p>
    <w:p w14:paraId="274F6EC5" w14:textId="77777777" w:rsidR="002A7659" w:rsidRPr="00FE2402" w:rsidRDefault="002A7659" w:rsidP="002A7659">
      <w:pPr>
        <w:pStyle w:val="a3"/>
        <w:ind w:firstLine="540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 xml:space="preserve">А. </w:t>
      </w:r>
      <w:r w:rsidRPr="00FE2402">
        <w:rPr>
          <w:sz w:val="22"/>
          <w:szCs w:val="22"/>
        </w:rPr>
        <w:t xml:space="preserve">Исключить </w:t>
      </w:r>
      <w:r w:rsidRPr="00FE2402">
        <w:rPr>
          <w:b/>
          <w:sz w:val="22"/>
          <w:szCs w:val="22"/>
        </w:rPr>
        <w:t xml:space="preserve">ИСАЕВА Александра Ивановича (Псковская область) </w:t>
      </w:r>
      <w:r w:rsidRPr="00FE2402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2D59461F" w14:textId="77777777" w:rsidR="002A7659" w:rsidRPr="00FE2402" w:rsidRDefault="002A7659" w:rsidP="002A7659">
      <w:pPr>
        <w:ind w:firstLine="540"/>
        <w:jc w:val="both"/>
        <w:rPr>
          <w:sz w:val="22"/>
          <w:szCs w:val="22"/>
        </w:rPr>
      </w:pPr>
      <w:r w:rsidRPr="00FE2402">
        <w:rPr>
          <w:b/>
          <w:sz w:val="22"/>
          <w:szCs w:val="22"/>
        </w:rPr>
        <w:t>Б</w:t>
      </w:r>
      <w:r w:rsidRPr="00FE2402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4E3E2D6" w14:textId="77777777" w:rsidR="002A7659" w:rsidRPr="00FE2402" w:rsidRDefault="002A7659" w:rsidP="002A7659">
      <w:pPr>
        <w:pStyle w:val="a3"/>
        <w:ind w:firstLine="540"/>
        <w:rPr>
          <w:sz w:val="22"/>
          <w:szCs w:val="22"/>
        </w:rPr>
      </w:pPr>
      <w:r w:rsidRPr="00FE2402">
        <w:rPr>
          <w:b/>
          <w:sz w:val="22"/>
          <w:szCs w:val="22"/>
          <w:u w:val="single"/>
        </w:rPr>
        <w:t>Голосовали:</w:t>
      </w:r>
      <w:r w:rsidRPr="00FE2402">
        <w:rPr>
          <w:sz w:val="22"/>
          <w:szCs w:val="22"/>
        </w:rPr>
        <w:t xml:space="preserve"> «ЗА» - ЕДИНОГЛАСНО.</w:t>
      </w:r>
    </w:p>
    <w:p w14:paraId="458201D6" w14:textId="77777777" w:rsidR="002A7659" w:rsidRPr="00FE2402" w:rsidRDefault="002A7659" w:rsidP="002A7659">
      <w:pPr>
        <w:pStyle w:val="a3"/>
        <w:ind w:firstLine="540"/>
        <w:rPr>
          <w:sz w:val="22"/>
          <w:szCs w:val="22"/>
        </w:rPr>
      </w:pPr>
    </w:p>
    <w:p w14:paraId="278D3D45" w14:textId="77777777" w:rsidR="002A7659" w:rsidRPr="00FE2402" w:rsidRDefault="002A7659" w:rsidP="002A7659">
      <w:pPr>
        <w:pStyle w:val="a3"/>
        <w:ind w:firstLine="540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>По 3 вопросу повестки дня.</w:t>
      </w:r>
    </w:p>
    <w:p w14:paraId="70744154" w14:textId="77777777" w:rsidR="002A7659" w:rsidRPr="00FE2402" w:rsidRDefault="002A7659" w:rsidP="002A7659">
      <w:pPr>
        <w:tabs>
          <w:tab w:val="left" w:pos="5541"/>
        </w:tabs>
        <w:ind w:firstLine="539"/>
        <w:jc w:val="both"/>
        <w:rPr>
          <w:sz w:val="22"/>
          <w:szCs w:val="22"/>
        </w:rPr>
      </w:pPr>
    </w:p>
    <w:p w14:paraId="36FB155F" w14:textId="77777777" w:rsidR="002A7659" w:rsidRPr="00FE2402" w:rsidRDefault="002A7659" w:rsidP="002A765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>Постановили:</w:t>
      </w:r>
    </w:p>
    <w:p w14:paraId="596FC00B" w14:textId="77777777" w:rsidR="002A7659" w:rsidRPr="00FE2402" w:rsidRDefault="002A7659" w:rsidP="002A7659">
      <w:pPr>
        <w:pStyle w:val="a3"/>
        <w:ind w:firstLine="539"/>
        <w:rPr>
          <w:sz w:val="22"/>
          <w:szCs w:val="22"/>
        </w:rPr>
      </w:pPr>
      <w:r w:rsidRPr="00FE2402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:</w:t>
      </w:r>
    </w:p>
    <w:p w14:paraId="2F273A5E" w14:textId="77777777" w:rsidR="002A7659" w:rsidRDefault="002A7659" w:rsidP="002A7659">
      <w:pPr>
        <w:shd w:val="clear" w:color="auto" w:fill="FFFFFF"/>
        <w:ind w:firstLine="539"/>
        <w:jc w:val="both"/>
        <w:rPr>
          <w:sz w:val="22"/>
          <w:szCs w:val="22"/>
        </w:rPr>
      </w:pPr>
      <w:r w:rsidRPr="00FE2402">
        <w:rPr>
          <w:b/>
          <w:sz w:val="22"/>
          <w:szCs w:val="22"/>
        </w:rPr>
        <w:t>А.</w:t>
      </w:r>
      <w:r w:rsidRPr="00FE2402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7F21F910" w14:textId="421B9014" w:rsidR="00FE59B8" w:rsidRPr="00FE59B8" w:rsidRDefault="00FE59B8" w:rsidP="002A7659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FE59B8">
        <w:rPr>
          <w:sz w:val="22"/>
          <w:szCs w:val="22"/>
        </w:rPr>
        <w:t xml:space="preserve">- </w:t>
      </w:r>
      <w:r w:rsidRPr="00FE59B8">
        <w:rPr>
          <w:b/>
          <w:bCs/>
          <w:sz w:val="22"/>
          <w:szCs w:val="22"/>
        </w:rPr>
        <w:t>Адвокат</w:t>
      </w:r>
      <w:r>
        <w:rPr>
          <w:b/>
          <w:bCs/>
          <w:sz w:val="22"/>
          <w:szCs w:val="22"/>
        </w:rPr>
        <w:t>а</w:t>
      </w:r>
      <w:r w:rsidRPr="00FE59B8">
        <w:rPr>
          <w:b/>
          <w:bCs/>
          <w:sz w:val="22"/>
          <w:szCs w:val="22"/>
        </w:rPr>
        <w:t xml:space="preserve"> Третьяков</w:t>
      </w:r>
      <w:r>
        <w:rPr>
          <w:b/>
          <w:bCs/>
          <w:sz w:val="22"/>
          <w:szCs w:val="22"/>
        </w:rPr>
        <w:t>а</w:t>
      </w:r>
      <w:r w:rsidRPr="00FE59B8">
        <w:rPr>
          <w:b/>
          <w:bCs/>
          <w:sz w:val="22"/>
          <w:szCs w:val="22"/>
        </w:rPr>
        <w:t xml:space="preserve"> Серге</w:t>
      </w:r>
      <w:r>
        <w:rPr>
          <w:b/>
          <w:bCs/>
          <w:sz w:val="22"/>
          <w:szCs w:val="22"/>
        </w:rPr>
        <w:t>я</w:t>
      </w:r>
      <w:r w:rsidRPr="00FE59B8">
        <w:rPr>
          <w:b/>
          <w:bCs/>
          <w:sz w:val="22"/>
          <w:szCs w:val="22"/>
        </w:rPr>
        <w:t xml:space="preserve"> Николаевич</w:t>
      </w:r>
      <w:r>
        <w:rPr>
          <w:b/>
          <w:bCs/>
          <w:sz w:val="22"/>
          <w:szCs w:val="22"/>
        </w:rPr>
        <w:t>а</w:t>
      </w:r>
      <w:r w:rsidRPr="00FE59B8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Архангельская область</w:t>
      </w:r>
      <w:r w:rsidRPr="00FE59B8">
        <w:rPr>
          <w:b/>
          <w:bCs/>
          <w:sz w:val="22"/>
          <w:szCs w:val="22"/>
        </w:rPr>
        <w:t xml:space="preserve">) - по виду деятельности: юридическое сопровождение, </w:t>
      </w:r>
      <w:r>
        <w:rPr>
          <w:b/>
          <w:bCs/>
          <w:sz w:val="22"/>
          <w:szCs w:val="22"/>
        </w:rPr>
        <w:t xml:space="preserve">с 31.07.2023 </w:t>
      </w:r>
      <w:r w:rsidRPr="00FE59B8">
        <w:rPr>
          <w:b/>
          <w:bCs/>
          <w:sz w:val="22"/>
          <w:szCs w:val="22"/>
        </w:rPr>
        <w:t>по 30.07.2024.</w:t>
      </w:r>
    </w:p>
    <w:p w14:paraId="0EF6EFDC" w14:textId="1E81F007" w:rsidR="002A7659" w:rsidRDefault="002A7659" w:rsidP="002A765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FE2402">
        <w:rPr>
          <w:b/>
          <w:sz w:val="22"/>
          <w:szCs w:val="22"/>
        </w:rPr>
        <w:t>- ООО «Фирма «ЭСКИН» (Екатеринбург) - по виду деятельности: оценочная деятельность, с 01.08.2023 по 31.07.2024</w:t>
      </w:r>
      <w:r w:rsidR="006B370B">
        <w:rPr>
          <w:b/>
          <w:sz w:val="22"/>
          <w:szCs w:val="22"/>
        </w:rPr>
        <w:t>;</w:t>
      </w:r>
    </w:p>
    <w:p w14:paraId="325C77E1" w14:textId="6BA7E2A6" w:rsidR="002A7659" w:rsidRDefault="002A7659" w:rsidP="002A765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 АО «Новые информационные сервисы» (Москва) – по виду деятельности: оператор электронной площадки, с 10.08.2023 по 09.08.2024</w:t>
      </w:r>
      <w:r w:rsidR="006B370B">
        <w:rPr>
          <w:b/>
          <w:sz w:val="22"/>
          <w:szCs w:val="22"/>
        </w:rPr>
        <w:t>;</w:t>
      </w:r>
    </w:p>
    <w:p w14:paraId="206FCBFB" w14:textId="251FCC86" w:rsidR="003E0D5F" w:rsidRDefault="003E0D5F" w:rsidP="002A765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3E0D5F">
        <w:rPr>
          <w:b/>
          <w:sz w:val="22"/>
          <w:szCs w:val="22"/>
        </w:rPr>
        <w:t>- ООО "РАЙТ ЭДВАЙС" (</w:t>
      </w:r>
      <w:r w:rsidR="00FE59B8">
        <w:rPr>
          <w:b/>
          <w:sz w:val="22"/>
          <w:szCs w:val="22"/>
        </w:rPr>
        <w:t>Санкт-Петербург</w:t>
      </w:r>
      <w:r w:rsidRPr="003E0D5F">
        <w:rPr>
          <w:b/>
          <w:sz w:val="22"/>
          <w:szCs w:val="22"/>
        </w:rPr>
        <w:t xml:space="preserve">) - по виду деятельности: консалтинговое сопровождение, </w:t>
      </w:r>
      <w:r>
        <w:rPr>
          <w:b/>
          <w:sz w:val="22"/>
          <w:szCs w:val="22"/>
        </w:rPr>
        <w:t xml:space="preserve">с 01.08.2023 </w:t>
      </w:r>
      <w:r w:rsidRPr="003E0D5F">
        <w:rPr>
          <w:b/>
          <w:sz w:val="22"/>
          <w:szCs w:val="22"/>
        </w:rPr>
        <w:t>по 31.07.2024</w:t>
      </w:r>
      <w:r w:rsidR="006B370B">
        <w:rPr>
          <w:b/>
          <w:sz w:val="22"/>
          <w:szCs w:val="22"/>
        </w:rPr>
        <w:t>;</w:t>
      </w:r>
    </w:p>
    <w:p w14:paraId="7BF11C78" w14:textId="77777777" w:rsidR="002A7659" w:rsidRDefault="002A7659" w:rsidP="002A765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</w:t>
      </w:r>
      <w:proofErr w:type="spellStart"/>
      <w:r>
        <w:rPr>
          <w:b/>
          <w:sz w:val="22"/>
          <w:szCs w:val="22"/>
        </w:rPr>
        <w:t>Юркапитал</w:t>
      </w:r>
      <w:proofErr w:type="spellEnd"/>
      <w:r>
        <w:rPr>
          <w:b/>
          <w:sz w:val="22"/>
          <w:szCs w:val="22"/>
        </w:rPr>
        <w:t>" (Тверская область) - по виду деятельности: организация торгов, юридическое сопровождение, бухгалтерский учет, сопровождение, с 01.08.2023 по 31.07.2024.</w:t>
      </w:r>
    </w:p>
    <w:p w14:paraId="5B185E9F" w14:textId="0F9AD64A" w:rsidR="00B401B2" w:rsidRPr="00FE2402" w:rsidRDefault="00B401B2" w:rsidP="002A7659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B401B2">
        <w:rPr>
          <w:b/>
          <w:sz w:val="22"/>
          <w:szCs w:val="22"/>
        </w:rPr>
        <w:t>- ООО "Центр аудита и финансовых консультаций" (ООО "ЦАФК") (</w:t>
      </w:r>
      <w:r w:rsidR="00FE59B8">
        <w:rPr>
          <w:b/>
          <w:sz w:val="22"/>
          <w:szCs w:val="22"/>
        </w:rPr>
        <w:t>Москва</w:t>
      </w:r>
      <w:r w:rsidRPr="00B401B2">
        <w:rPr>
          <w:b/>
          <w:sz w:val="22"/>
          <w:szCs w:val="22"/>
        </w:rPr>
        <w:t xml:space="preserve">) - по виду деятельности: аудит, </w:t>
      </w:r>
      <w:r>
        <w:rPr>
          <w:b/>
          <w:sz w:val="22"/>
          <w:szCs w:val="22"/>
        </w:rPr>
        <w:t xml:space="preserve">с 01.08.2023 </w:t>
      </w:r>
      <w:r w:rsidRPr="00B401B2">
        <w:rPr>
          <w:b/>
          <w:sz w:val="22"/>
          <w:szCs w:val="22"/>
        </w:rPr>
        <w:t>по 31.07.2024.</w:t>
      </w:r>
    </w:p>
    <w:p w14:paraId="6BDE21F3" w14:textId="77777777" w:rsidR="002A7659" w:rsidRPr="00FE2402" w:rsidRDefault="002A7659" w:rsidP="002A7659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2402">
        <w:rPr>
          <w:b/>
          <w:sz w:val="22"/>
          <w:szCs w:val="22"/>
        </w:rPr>
        <w:t>Б.</w:t>
      </w:r>
      <w:r w:rsidRPr="00FE2402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43C958F2" w14:textId="77777777" w:rsidR="002A7659" w:rsidRPr="00FE2402" w:rsidRDefault="002A7659" w:rsidP="002A7659">
      <w:pPr>
        <w:pStyle w:val="a3"/>
        <w:ind w:firstLine="539"/>
        <w:rPr>
          <w:sz w:val="22"/>
          <w:szCs w:val="22"/>
        </w:rPr>
      </w:pPr>
      <w:r w:rsidRPr="00FE2402">
        <w:rPr>
          <w:b/>
          <w:sz w:val="22"/>
          <w:szCs w:val="22"/>
          <w:u w:val="single"/>
        </w:rPr>
        <w:t>Голосовали:</w:t>
      </w:r>
      <w:r w:rsidRPr="00FE2402">
        <w:rPr>
          <w:sz w:val="22"/>
          <w:szCs w:val="22"/>
        </w:rPr>
        <w:t xml:space="preserve"> «ЗА» - Единогласно.</w:t>
      </w:r>
    </w:p>
    <w:p w14:paraId="1E660486" w14:textId="77777777" w:rsidR="002A7659" w:rsidRPr="00FE2402" w:rsidRDefault="002A7659" w:rsidP="002A7659">
      <w:pPr>
        <w:pStyle w:val="a3"/>
        <w:ind w:firstLine="540"/>
        <w:rPr>
          <w:b/>
          <w:sz w:val="22"/>
          <w:szCs w:val="22"/>
          <w:u w:val="single"/>
        </w:rPr>
      </w:pPr>
    </w:p>
    <w:p w14:paraId="4AC83C88" w14:textId="77777777" w:rsidR="002A7659" w:rsidRPr="00FE2402" w:rsidRDefault="002A7659" w:rsidP="002A7659">
      <w:pPr>
        <w:pStyle w:val="a3"/>
        <w:ind w:firstLine="539"/>
        <w:rPr>
          <w:b/>
          <w:sz w:val="22"/>
          <w:szCs w:val="22"/>
          <w:u w:val="single"/>
        </w:rPr>
      </w:pPr>
      <w:r w:rsidRPr="00FE2402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4</w:t>
      </w:r>
      <w:r w:rsidRPr="00FE2402">
        <w:rPr>
          <w:b/>
          <w:sz w:val="22"/>
          <w:szCs w:val="22"/>
          <w:u w:val="single"/>
        </w:rPr>
        <w:t xml:space="preserve"> вопросу повестки дня.</w:t>
      </w:r>
    </w:p>
    <w:p w14:paraId="408B398C" w14:textId="77777777" w:rsidR="002A7659" w:rsidRPr="002D6BF4" w:rsidRDefault="002A7659" w:rsidP="002A7659">
      <w:pPr>
        <w:pStyle w:val="a3"/>
        <w:ind w:firstLine="540"/>
        <w:rPr>
          <w:b/>
          <w:sz w:val="22"/>
          <w:szCs w:val="22"/>
          <w:u w:val="single"/>
        </w:rPr>
      </w:pPr>
      <w:r w:rsidRPr="002D6BF4">
        <w:rPr>
          <w:b/>
          <w:sz w:val="22"/>
          <w:szCs w:val="22"/>
          <w:u w:val="single"/>
        </w:rPr>
        <w:t>Постановили:</w:t>
      </w:r>
    </w:p>
    <w:p w14:paraId="382B77F1" w14:textId="77777777" w:rsidR="002A7659" w:rsidRDefault="002A7659" w:rsidP="002A7659">
      <w:pPr>
        <w:pStyle w:val="a3"/>
        <w:ind w:firstLine="539"/>
        <w:rPr>
          <w:sz w:val="22"/>
          <w:szCs w:val="22"/>
        </w:rPr>
      </w:pPr>
      <w:r>
        <w:rPr>
          <w:sz w:val="22"/>
          <w:szCs w:val="22"/>
        </w:rPr>
        <w:t>Создать обособленное подразделение в г. Санкт-Петербурге и утвердить предлагаемое штатное расписание</w:t>
      </w:r>
      <w:r w:rsidRPr="002D6BF4">
        <w:rPr>
          <w:sz w:val="22"/>
          <w:szCs w:val="22"/>
        </w:rPr>
        <w:t xml:space="preserve"> </w:t>
      </w:r>
      <w:r>
        <w:rPr>
          <w:sz w:val="22"/>
          <w:szCs w:val="22"/>
        </w:rPr>
        <w:t>Союза</w:t>
      </w:r>
      <w:r w:rsidRPr="002D6BF4">
        <w:rPr>
          <w:sz w:val="22"/>
          <w:szCs w:val="22"/>
        </w:rPr>
        <w:t xml:space="preserve"> </w:t>
      </w:r>
      <w:r w:rsidRPr="00FE2402">
        <w:rPr>
          <w:sz w:val="22"/>
          <w:szCs w:val="22"/>
        </w:rPr>
        <w:t>АУ НЦРБ</w:t>
      </w:r>
      <w:r>
        <w:rPr>
          <w:sz w:val="22"/>
          <w:szCs w:val="22"/>
        </w:rPr>
        <w:t xml:space="preserve"> с 01.08.2023.</w:t>
      </w:r>
    </w:p>
    <w:p w14:paraId="76A52859" w14:textId="77777777" w:rsidR="002A7659" w:rsidRPr="00FE2402" w:rsidRDefault="002A7659" w:rsidP="002A7659">
      <w:pPr>
        <w:pStyle w:val="a3"/>
        <w:ind w:firstLine="539"/>
        <w:rPr>
          <w:sz w:val="22"/>
          <w:szCs w:val="22"/>
        </w:rPr>
      </w:pPr>
      <w:r w:rsidRPr="00FE2402">
        <w:rPr>
          <w:b/>
          <w:sz w:val="22"/>
          <w:szCs w:val="22"/>
          <w:u w:val="single"/>
        </w:rPr>
        <w:t>Голосовали:</w:t>
      </w:r>
      <w:r w:rsidRPr="00FE2402">
        <w:rPr>
          <w:sz w:val="22"/>
          <w:szCs w:val="22"/>
        </w:rPr>
        <w:t xml:space="preserve"> «ЗА» - Единогласно.</w:t>
      </w:r>
    </w:p>
    <w:p w14:paraId="3909C955" w14:textId="77777777" w:rsidR="002A7659" w:rsidRDefault="002A7659" w:rsidP="002A7659">
      <w:pPr>
        <w:pStyle w:val="a3"/>
        <w:ind w:firstLine="540"/>
        <w:rPr>
          <w:sz w:val="22"/>
          <w:szCs w:val="22"/>
        </w:rPr>
      </w:pPr>
    </w:p>
    <w:p w14:paraId="4E978C8E" w14:textId="77777777" w:rsidR="002A7659" w:rsidRPr="00FE2402" w:rsidRDefault="002A7659" w:rsidP="002A7659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14:paraId="26F8079E" w14:textId="77777777" w:rsidR="001E5E3D" w:rsidRPr="00FE2402" w:rsidRDefault="001E5E3D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1E5E3D" w:rsidRPr="00FE2402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2A30" w14:textId="77777777" w:rsidR="00637606" w:rsidRDefault="00637606">
      <w:r>
        <w:separator/>
      </w:r>
    </w:p>
  </w:endnote>
  <w:endnote w:type="continuationSeparator" w:id="0">
    <w:p w14:paraId="1F5077F7" w14:textId="77777777" w:rsidR="00637606" w:rsidRDefault="0063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FEAF" w14:textId="77777777" w:rsidR="00637606" w:rsidRDefault="00637606">
      <w:r>
        <w:separator/>
      </w:r>
    </w:p>
  </w:footnote>
  <w:footnote w:type="continuationSeparator" w:id="0">
    <w:p w14:paraId="1463F24F" w14:textId="77777777" w:rsidR="00637606" w:rsidRDefault="0063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D572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9157E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78344CA7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3679">
    <w:abstractNumId w:val="4"/>
  </w:num>
  <w:num w:numId="2" w16cid:durableId="1084763974">
    <w:abstractNumId w:val="7"/>
  </w:num>
  <w:num w:numId="3" w16cid:durableId="34520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7132799">
    <w:abstractNumId w:val="2"/>
  </w:num>
  <w:num w:numId="5" w16cid:durableId="273093577">
    <w:abstractNumId w:val="24"/>
  </w:num>
  <w:num w:numId="6" w16cid:durableId="708259002">
    <w:abstractNumId w:val="1"/>
  </w:num>
  <w:num w:numId="7" w16cid:durableId="965351090">
    <w:abstractNumId w:val="11"/>
  </w:num>
  <w:num w:numId="8" w16cid:durableId="1801800231">
    <w:abstractNumId w:val="27"/>
  </w:num>
  <w:num w:numId="9" w16cid:durableId="1303347062">
    <w:abstractNumId w:val="0"/>
  </w:num>
  <w:num w:numId="10" w16cid:durableId="10021205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517498">
    <w:abstractNumId w:val="10"/>
  </w:num>
  <w:num w:numId="12" w16cid:durableId="1081675979">
    <w:abstractNumId w:val="14"/>
  </w:num>
  <w:num w:numId="13" w16cid:durableId="383796798">
    <w:abstractNumId w:val="25"/>
  </w:num>
  <w:num w:numId="14" w16cid:durableId="986323289">
    <w:abstractNumId w:val="6"/>
  </w:num>
  <w:num w:numId="15" w16cid:durableId="694696428">
    <w:abstractNumId w:val="28"/>
  </w:num>
  <w:num w:numId="16" w16cid:durableId="990140478">
    <w:abstractNumId w:val="26"/>
  </w:num>
  <w:num w:numId="17" w16cid:durableId="1386374279">
    <w:abstractNumId w:val="20"/>
  </w:num>
  <w:num w:numId="18" w16cid:durableId="227349452">
    <w:abstractNumId w:val="5"/>
  </w:num>
  <w:num w:numId="19" w16cid:durableId="1788815983">
    <w:abstractNumId w:val="22"/>
  </w:num>
  <w:num w:numId="20" w16cid:durableId="2122600741">
    <w:abstractNumId w:val="18"/>
  </w:num>
  <w:num w:numId="21" w16cid:durableId="489180966">
    <w:abstractNumId w:val="16"/>
  </w:num>
  <w:num w:numId="22" w16cid:durableId="947195283">
    <w:abstractNumId w:val="12"/>
  </w:num>
  <w:num w:numId="23" w16cid:durableId="1181435331">
    <w:abstractNumId w:val="17"/>
  </w:num>
  <w:num w:numId="24" w16cid:durableId="1330593653">
    <w:abstractNumId w:val="15"/>
  </w:num>
  <w:num w:numId="25" w16cid:durableId="1332416299">
    <w:abstractNumId w:val="19"/>
  </w:num>
  <w:num w:numId="26" w16cid:durableId="723676421">
    <w:abstractNumId w:val="23"/>
  </w:num>
  <w:num w:numId="27" w16cid:durableId="632635261">
    <w:abstractNumId w:val="9"/>
  </w:num>
  <w:num w:numId="28" w16cid:durableId="1680229271">
    <w:abstractNumId w:val="13"/>
  </w:num>
  <w:num w:numId="29" w16cid:durableId="1658220697">
    <w:abstractNumId w:val="3"/>
  </w:num>
  <w:num w:numId="30" w16cid:durableId="88671839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3C7C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0BF9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1DFF"/>
    <w:rsid w:val="00062724"/>
    <w:rsid w:val="0006314D"/>
    <w:rsid w:val="00063B84"/>
    <w:rsid w:val="00063D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17FE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5C6B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5E3D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1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415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59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64D1"/>
    <w:rsid w:val="002C6958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37F31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3C30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157A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0D5F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25CC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119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06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370B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1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6558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6609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3A6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28D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9BF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50E"/>
    <w:rsid w:val="00A44697"/>
    <w:rsid w:val="00A45615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020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01B2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3D7"/>
    <w:rsid w:val="00BB46D3"/>
    <w:rsid w:val="00BB5DEE"/>
    <w:rsid w:val="00BB6CF7"/>
    <w:rsid w:val="00BB7A3E"/>
    <w:rsid w:val="00BC0424"/>
    <w:rsid w:val="00BC056B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010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082"/>
    <w:rsid w:val="00C41454"/>
    <w:rsid w:val="00C41967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2D76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792"/>
    <w:rsid w:val="00CF491F"/>
    <w:rsid w:val="00CF5519"/>
    <w:rsid w:val="00CF5AC4"/>
    <w:rsid w:val="00CF62D0"/>
    <w:rsid w:val="00D01ABF"/>
    <w:rsid w:val="00D01ECB"/>
    <w:rsid w:val="00D0306A"/>
    <w:rsid w:val="00D031DB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007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57E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27B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2724F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402"/>
    <w:rsid w:val="00FE2950"/>
    <w:rsid w:val="00FE38C3"/>
    <w:rsid w:val="00FE3B42"/>
    <w:rsid w:val="00FE59B8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86CD6"/>
  <w15:docId w15:val="{A5CA943E-12C4-49E1-A243-961CAA59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08BF-F2D8-4276-A79D-90B1B4F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Elena Terentyeva</cp:lastModifiedBy>
  <cp:revision>12</cp:revision>
  <cp:lastPrinted>2023-07-31T13:17:00Z</cp:lastPrinted>
  <dcterms:created xsi:type="dcterms:W3CDTF">2023-07-31T14:02:00Z</dcterms:created>
  <dcterms:modified xsi:type="dcterms:W3CDTF">2025-08-19T07:53:00Z</dcterms:modified>
</cp:coreProperties>
</file>